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  <w:r w:rsidR="00FB1E05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 </w:t>
      </w:r>
    </w:p>
    <w:p w:rsidR="000E274E" w:rsidRPr="003B45C1" w:rsidRDefault="000E274E" w:rsidP="003B45C1">
      <w:pPr>
        <w:jc w:val="both"/>
        <w:rPr>
          <w:rStyle w:val="Gvdemetni"/>
          <w:bCs w:val="0"/>
          <w:color w:val="000000"/>
          <w:sz w:val="22"/>
          <w:szCs w:val="22"/>
        </w:rPr>
      </w:pPr>
    </w:p>
    <w:p w:rsidR="0039463E" w:rsidRPr="003B45C1" w:rsidRDefault="003373FA" w:rsidP="003B45C1">
      <w:pPr>
        <w:jc w:val="both"/>
        <w:rPr>
          <w:rStyle w:val="Gvdemetni"/>
          <w:color w:val="000000"/>
          <w:sz w:val="22"/>
          <w:szCs w:val="22"/>
        </w:rPr>
      </w:pPr>
      <w:proofErr w:type="gramStart"/>
      <w:r w:rsidRPr="003B45C1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proofErr w:type="gramEnd"/>
      <w:r w:rsidR="00FB1E05" w:rsidRPr="003B45C1">
        <w:rPr>
          <w:rStyle w:val="Gvdemetni"/>
          <w:bCs w:val="0"/>
          <w:color w:val="000000"/>
          <w:sz w:val="22"/>
          <w:szCs w:val="22"/>
        </w:rPr>
        <w:t>Tarım ve Orman</w:t>
      </w:r>
      <w:r w:rsidR="00400D0D" w:rsidRPr="003B45C1">
        <w:rPr>
          <w:rStyle w:val="Gvdemetni"/>
          <w:bCs w:val="0"/>
          <w:color w:val="000000"/>
          <w:sz w:val="22"/>
          <w:szCs w:val="22"/>
        </w:rPr>
        <w:t xml:space="preserve"> İl Müdürlüğüne</w:t>
      </w:r>
      <w:r w:rsidR="003B45C1" w:rsidRPr="003B45C1">
        <w:rPr>
          <w:rStyle w:val="Gvdemetni"/>
          <w:bCs w:val="0"/>
          <w:color w:val="000000"/>
          <w:sz w:val="22"/>
          <w:szCs w:val="22"/>
        </w:rPr>
        <w:t xml:space="preserve"> </w:t>
      </w:r>
      <w:r w:rsidR="00D11014" w:rsidRPr="003B45C1">
        <w:rPr>
          <w:rStyle w:val="Gvdemetni"/>
          <w:color w:val="000000"/>
          <w:sz w:val="22"/>
          <w:szCs w:val="22"/>
        </w:rPr>
        <w:t>…</w:t>
      </w:r>
      <w:r w:rsidR="00FC5E5B" w:rsidRPr="003B45C1">
        <w:rPr>
          <w:rStyle w:val="Gvdemetni"/>
          <w:color w:val="000000"/>
          <w:sz w:val="22"/>
          <w:szCs w:val="22"/>
        </w:rPr>
        <w:t>……</w:t>
      </w:r>
      <w:r w:rsidR="00D11014" w:rsidRPr="003B45C1">
        <w:rPr>
          <w:rStyle w:val="Gvdemetni"/>
          <w:color w:val="000000"/>
          <w:sz w:val="22"/>
          <w:szCs w:val="22"/>
        </w:rPr>
        <w:t>……….</w:t>
      </w:r>
      <w:r w:rsidR="003B45C1" w:rsidRPr="003B45C1">
        <w:rPr>
          <w:rStyle w:val="Gvdemetni"/>
          <w:color w:val="000000"/>
          <w:sz w:val="22"/>
          <w:szCs w:val="22"/>
        </w:rPr>
        <w:t xml:space="preserve"> </w:t>
      </w:r>
      <w:proofErr w:type="gramStart"/>
      <w:r w:rsidR="00D11014" w:rsidRPr="003B45C1">
        <w:rPr>
          <w:rStyle w:val="Gvdemetni"/>
          <w:color w:val="000000"/>
          <w:sz w:val="22"/>
          <w:szCs w:val="22"/>
        </w:rPr>
        <w:t xml:space="preserve">tarihinde </w:t>
      </w:r>
      <w:r w:rsidRPr="003B45C1">
        <w:rPr>
          <w:rStyle w:val="Gvdemetni"/>
          <w:color w:val="000000"/>
          <w:sz w:val="22"/>
          <w:szCs w:val="22"/>
        </w:rPr>
        <w:t xml:space="preserve"> düzenlenecek</w:t>
      </w:r>
      <w:proofErr w:type="gramEnd"/>
      <w:r w:rsidRPr="003B45C1">
        <w:rPr>
          <w:rStyle w:val="Gvdemetni"/>
          <w:color w:val="000000"/>
          <w:sz w:val="22"/>
          <w:szCs w:val="22"/>
        </w:rPr>
        <w:t xml:space="preserve"> olan tarımsal yayım ve danışman</w:t>
      </w:r>
      <w:r w:rsidR="00FC5E5B" w:rsidRPr="003B45C1">
        <w:rPr>
          <w:rStyle w:val="Gvdemetni"/>
          <w:color w:val="000000"/>
          <w:sz w:val="22"/>
          <w:szCs w:val="22"/>
        </w:rPr>
        <w:t>lık sınavına katılmak istiyorum.</w:t>
      </w:r>
    </w:p>
    <w:p w:rsidR="003B45C1" w:rsidRDefault="003B45C1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b/>
          <w:color w:val="000000"/>
          <w:sz w:val="22"/>
          <w:szCs w:val="22"/>
        </w:rPr>
      </w:pPr>
    </w:p>
    <w:p w:rsidR="0039463E" w:rsidRPr="00CE2DAB" w:rsidRDefault="0039463E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b w:val="0"/>
          <w:sz w:val="22"/>
          <w:szCs w:val="22"/>
        </w:rPr>
      </w:pPr>
      <w:bookmarkStart w:id="0" w:name="_GoBack"/>
      <w:bookmarkEnd w:id="0"/>
      <w:r w:rsidRPr="00CE2DAB">
        <w:rPr>
          <w:rStyle w:val="Gvdemetni"/>
          <w:b/>
          <w:color w:val="000000"/>
          <w:sz w:val="22"/>
          <w:szCs w:val="22"/>
        </w:rPr>
        <w:t>NOT: Bu form kamuda çalışan personel için düzenlenecektir.</w:t>
      </w:r>
    </w:p>
    <w:p w:rsidR="003373FA" w:rsidRPr="00C560C7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Unvan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Okul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Bölü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Kuru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İlçe veya Şube</w:t>
      </w:r>
      <w:r w:rsidR="00400D0D">
        <w:rPr>
          <w:rStyle w:val="Gvdemetni"/>
          <w:color w:val="000000"/>
          <w:sz w:val="22"/>
          <w:szCs w:val="22"/>
        </w:rPr>
        <w:t xml:space="preserve"> Adı</w:t>
      </w:r>
      <w:r w:rsidRPr="00C560C7">
        <w:rPr>
          <w:rStyle w:val="Gvdemetni"/>
          <w:color w:val="000000"/>
          <w:sz w:val="22"/>
          <w:szCs w:val="22"/>
        </w:rPr>
        <w:t xml:space="preserve">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C560C7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E</w:t>
      </w:r>
      <w:r w:rsidR="003373FA" w:rsidRPr="00C560C7">
        <w:rPr>
          <w:rStyle w:val="Gvdemetni"/>
          <w:color w:val="000000"/>
          <w:sz w:val="22"/>
          <w:szCs w:val="22"/>
        </w:rPr>
        <w:t>-posta</w:t>
      </w:r>
      <w:r w:rsidRPr="00C560C7">
        <w:rPr>
          <w:rStyle w:val="Gvdemetni"/>
          <w:color w:val="000000"/>
          <w:sz w:val="22"/>
          <w:szCs w:val="22"/>
        </w:rPr>
        <w:t xml:space="preserve"> Adresi</w:t>
      </w:r>
      <w:r w:rsidR="003373FA" w:rsidRPr="00C560C7">
        <w:rPr>
          <w:rStyle w:val="Gvdemetni"/>
          <w:color w:val="000000"/>
          <w:sz w:val="22"/>
          <w:szCs w:val="22"/>
        </w:rPr>
        <w:tab/>
        <w:t>:</w:t>
      </w:r>
      <w:r w:rsidR="003373FA"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İmza</w:t>
      </w:r>
    </w:p>
    <w:p w:rsidR="003373FA" w:rsidRPr="00C560C7" w:rsidRDefault="003373FA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Tarih</w:t>
      </w:r>
    </w:p>
    <w:p w:rsidR="008236EB" w:rsidRPr="00C560C7" w:rsidRDefault="008236EB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</w:p>
    <w:p w:rsidR="003373FA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EKLER</w:t>
      </w:r>
    </w:p>
    <w:p w:rsidR="008236EB" w:rsidRPr="00C560C7" w:rsidRDefault="001509E3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1-Nüfus cüzdan</w:t>
      </w:r>
      <w:r w:rsidR="00400D0D">
        <w:rPr>
          <w:rFonts w:ascii="Times New Roman" w:hAnsi="Times New Roman" w:cs="Times New Roman"/>
        </w:rPr>
        <w:t>ı</w:t>
      </w:r>
      <w:r w:rsidRPr="00C560C7">
        <w:rPr>
          <w:rFonts w:ascii="Times New Roman" w:hAnsi="Times New Roman" w:cs="Times New Roman"/>
        </w:rPr>
        <w:t xml:space="preserve"> </w:t>
      </w:r>
      <w:r w:rsidR="0027485B" w:rsidRPr="00C560C7">
        <w:rPr>
          <w:rFonts w:ascii="Times New Roman" w:hAnsi="Times New Roman" w:cs="Times New Roman"/>
        </w:rPr>
        <w:t>fotokopisi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2-Öğrenim belgesi(</w:t>
      </w:r>
      <w:r w:rsidR="007716AC" w:rsidRPr="00C560C7">
        <w:rPr>
          <w:rFonts w:ascii="Times New Roman" w:hAnsi="Times New Roman" w:cs="Times New Roman"/>
        </w:rPr>
        <w:t xml:space="preserve">Yüksek Lisans Diploması </w:t>
      </w:r>
      <w:r w:rsidRPr="00C560C7">
        <w:rPr>
          <w:rFonts w:ascii="Times New Roman" w:hAnsi="Times New Roman" w:cs="Times New Roman"/>
        </w:rPr>
        <w:t xml:space="preserve">varsa, </w:t>
      </w:r>
      <w:r w:rsidR="007716AC" w:rsidRPr="00C560C7">
        <w:rPr>
          <w:rFonts w:ascii="Times New Roman" w:hAnsi="Times New Roman" w:cs="Times New Roman"/>
        </w:rPr>
        <w:t xml:space="preserve">Lisans Diploması </w:t>
      </w:r>
      <w:r w:rsidRPr="00C560C7">
        <w:rPr>
          <w:rFonts w:ascii="Times New Roman" w:hAnsi="Times New Roman" w:cs="Times New Roman"/>
        </w:rPr>
        <w:t>ile birlikt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400D0D">
        <w:rPr>
          <w:rFonts w:ascii="Times New Roman" w:hAnsi="Times New Roman" w:cs="Times New Roman"/>
        </w:rPr>
        <w:t>Dört</w:t>
      </w:r>
      <w:r w:rsidR="008236EB" w:rsidRPr="00C560C7">
        <w:rPr>
          <w:rFonts w:ascii="Times New Roman" w:hAnsi="Times New Roman" w:cs="Times New Roman"/>
        </w:rPr>
        <w:t xml:space="preserve"> adet resim (3x4 ölçülerind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8236EB" w:rsidRPr="00C560C7">
        <w:rPr>
          <w:rFonts w:ascii="Times New Roman" w:hAnsi="Times New Roman" w:cs="Times New Roman"/>
        </w:rPr>
        <w:t>Talep edilirse Sertifika Bölüm değişikliği veya Uzmanlık için belge</w:t>
      </w:r>
    </w:p>
    <w:p w:rsidR="00872862" w:rsidRPr="005809A5" w:rsidRDefault="008236EB" w:rsidP="005809A5">
      <w:pPr>
        <w:rPr>
          <w:rStyle w:val="stbilgiveyaaltbilgi"/>
          <w:b w:val="0"/>
          <w:bCs w:val="0"/>
          <w:spacing w:val="0"/>
          <w:sz w:val="22"/>
          <w:szCs w:val="22"/>
          <w:shd w:val="clear" w:color="auto" w:fill="auto"/>
        </w:rPr>
      </w:pPr>
      <w:r w:rsidRPr="00C560C7">
        <w:rPr>
          <w:rFonts w:ascii="Times New Roman" w:hAnsi="Times New Roman" w:cs="Times New Roman"/>
        </w:rPr>
        <w:t>5-Sınav ücretinin yatırıldığına dair</w:t>
      </w:r>
      <w:r w:rsidR="00400D0D">
        <w:rPr>
          <w:rFonts w:ascii="Times New Roman" w:hAnsi="Times New Roman" w:cs="Times New Roman"/>
        </w:rPr>
        <w:t xml:space="preserve"> banka</w:t>
      </w:r>
      <w:r w:rsidRPr="00C560C7">
        <w:rPr>
          <w:rFonts w:ascii="Times New Roman" w:hAnsi="Times New Roman" w:cs="Times New Roman"/>
        </w:rPr>
        <w:t xml:space="preserve"> </w:t>
      </w:r>
      <w:proofErr w:type="gramStart"/>
      <w:r w:rsidRPr="00C560C7">
        <w:rPr>
          <w:rFonts w:ascii="Times New Roman" w:hAnsi="Times New Roman" w:cs="Times New Roman"/>
        </w:rPr>
        <w:t>dekont</w:t>
      </w:r>
      <w:r w:rsidR="00400D0D">
        <w:rPr>
          <w:rFonts w:ascii="Times New Roman" w:hAnsi="Times New Roman" w:cs="Times New Roman"/>
        </w:rPr>
        <w:t>u</w:t>
      </w:r>
      <w:proofErr w:type="gramEnd"/>
    </w:p>
    <w:p w:rsidR="00400D0D" w:rsidRDefault="00400D0D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C560C7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C560C7"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321833" w:rsidRPr="00C560C7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C560C7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716AC">
        <w:rPr>
          <w:rStyle w:val="Tabloyazs2"/>
          <w:color w:val="000000"/>
          <w:sz w:val="18"/>
          <w:szCs w:val="18"/>
        </w:rPr>
        <w:t>Lütfen Başvurmak İstediğiniz Alanı Doldurunuz</w:t>
      </w:r>
      <w:r w:rsidRPr="00C560C7">
        <w:rPr>
          <w:rStyle w:val="Tabloyazs2"/>
          <w:color w:val="000000"/>
          <w:sz w:val="22"/>
          <w:szCs w:val="22"/>
        </w:rPr>
        <w:t>.</w:t>
      </w:r>
    </w:p>
    <w:tbl>
      <w:tblPr>
        <w:tblW w:w="95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6377"/>
        <w:gridCol w:w="1348"/>
        <w:gridCol w:w="1396"/>
      </w:tblGrid>
      <w:tr w:rsidR="003373FA" w:rsidRPr="00C560C7" w:rsidTr="00BE2EF2">
        <w:trPr>
          <w:trHeight w:hRule="exact" w:val="719"/>
        </w:trPr>
        <w:tc>
          <w:tcPr>
            <w:tcW w:w="67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C560C7" w:rsidTr="00C560C7">
        <w:trPr>
          <w:trHeight w:hRule="exact" w:val="7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0C7" w:rsidRPr="007716AC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Yayımcısı</w:t>
            </w:r>
          </w:p>
          <w:p w:rsidR="003373FA" w:rsidRPr="007716AC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7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Yayımcısı</w:t>
            </w:r>
          </w:p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Yayımcısı</w:t>
            </w:r>
          </w:p>
          <w:p w:rsidR="003373FA" w:rsidRPr="007716AC" w:rsidRDefault="00471D95" w:rsidP="00471D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D0D">
              <w:rPr>
                <w:rFonts w:ascii="Times New Roman" w:hAnsi="Times New Roman" w:cs="Times New Roman"/>
              </w:rPr>
              <w:t xml:space="preserve"> </w:t>
            </w:r>
            <w:r w:rsidR="003373FA" w:rsidRPr="007716AC">
              <w:rPr>
                <w:rStyle w:val="Gvdemetni8"/>
                <w:b w:val="0"/>
                <w:color w:val="000000"/>
              </w:rPr>
              <w:t>(Üç Yıldan Fazla Süre</w:t>
            </w:r>
            <w:r w:rsidRPr="007716AC">
              <w:rPr>
                <w:rStyle w:val="Gvdemetni8"/>
                <w:b w:val="0"/>
                <w:color w:val="000000"/>
              </w:rPr>
              <w:t xml:space="preserve"> ile Mezun Olduğu Bölümde Çalıştığını Gösterir Belge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D33910" w:rsidRPr="00C560C7" w:rsidTr="00872862">
        <w:trPr>
          <w:trHeight w:hRule="exact"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BE2EF2" w:rsidP="008B1BA0">
            <w:pPr>
              <w:pStyle w:val="Gvdemetni1"/>
              <w:shd w:val="clear" w:color="auto" w:fill="auto"/>
              <w:spacing w:after="0" w:line="200" w:lineRule="exact"/>
              <w:ind w:left="140" w:hanging="14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Tarım yayımcısı S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rtifikası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(daha önce olup olmadığı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gramStart"/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iptal </w:t>
            </w:r>
            <w:r w:rsidR="008B1BA0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urumu</w:t>
            </w:r>
            <w:proofErr w:type="gramEnd"/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7716AC">
              <w:rPr>
                <w:rStyle w:val="Gvdemetni8"/>
                <w:bCs/>
              </w:rPr>
              <w:t>(İl Müdürlüğü</w:t>
            </w:r>
            <w:r w:rsidR="00C560C7" w:rsidRPr="007716AC">
              <w:rPr>
                <w:rStyle w:val="Gvdemetni8"/>
                <w:bCs/>
              </w:rPr>
              <w:t>nce</w:t>
            </w:r>
            <w:r w:rsidRPr="007716AC">
              <w:rPr>
                <w:rStyle w:val="Gvdemetni8"/>
                <w:bCs/>
              </w:rPr>
              <w:t xml:space="preserve"> sistemden bak</w:t>
            </w:r>
            <w:r w:rsidR="00C560C7" w:rsidRPr="007716AC">
              <w:rPr>
                <w:rStyle w:val="Gvdemetni8"/>
                <w:bCs/>
              </w:rPr>
              <w:t>ılacak</w:t>
            </w:r>
            <w:r w:rsidRPr="007716AC">
              <w:rPr>
                <w:rStyle w:val="Gvdemetni8"/>
                <w:bCs/>
              </w:rPr>
              <w:t>)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D33910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3373FA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D33910" w:rsidP="00D33910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400D0D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proofErr w:type="gramStart"/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16148F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16148F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7716AC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</w:t>
            </w:r>
            <w:proofErr w:type="gramEnd"/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umarası</w:t>
            </w:r>
          </w:p>
          <w:p w:rsidR="00D33910" w:rsidRPr="00400D0D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F79FD" w:rsidRDefault="006F79FD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2244"/>
        <w:gridCol w:w="4267"/>
      </w:tblGrid>
      <w:tr w:rsidR="00FD13BC" w:rsidRPr="00C560C7" w:rsidTr="00FD13BC">
        <w:trPr>
          <w:trHeight w:hRule="exact" w:val="69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8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Adı</w:t>
            </w:r>
            <w:proofErr w:type="spellEnd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ve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Soyadı :</w:t>
            </w:r>
            <w:proofErr w:type="gramEnd"/>
          </w:p>
          <w:p w:rsidR="00FD13BC" w:rsidRPr="00C560C7" w:rsidRDefault="00FD13BC" w:rsidP="00686917">
            <w:pPr>
              <w:pStyle w:val="Gvdemetni1"/>
              <w:shd w:val="clear" w:color="auto" w:fill="auto"/>
              <w:tabs>
                <w:tab w:val="left" w:pos="2558"/>
                <w:tab w:val="left" w:pos="3536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123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>ay          Bayan</w:t>
            </w:r>
            <w:proofErr w:type="gramEnd"/>
          </w:p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413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3BC" w:rsidRPr="00C560C7" w:rsidRDefault="00FD13BC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  <w:proofErr w:type="gramEnd"/>
          </w:p>
        </w:tc>
      </w:tr>
      <w:tr w:rsidR="003373FA" w:rsidRPr="00C560C7" w:rsidTr="00FD13BC">
        <w:trPr>
          <w:trHeight w:hRule="exact" w:val="84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C560C7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C560C7" w:rsidTr="00FD13BC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Yazışma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dresi :</w:t>
            </w:r>
            <w:proofErr w:type="gram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  <w:proofErr w:type="gramEnd"/>
          </w:p>
        </w:tc>
      </w:tr>
      <w:tr w:rsidR="003373FA" w:rsidRPr="00C560C7" w:rsidTr="00FD13BC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485" w:rsidRDefault="00A16485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rStyle w:val="Gvdemetni7pt"/>
                <w:color w:val="000000"/>
                <w:sz w:val="20"/>
                <w:szCs w:val="20"/>
              </w:rPr>
            </w:pPr>
          </w:p>
          <w:p w:rsidR="003373FA" w:rsidRPr="00A16485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</w:pPr>
            <w:r w:rsidRPr="00A16485">
              <w:rPr>
                <w:rStyle w:val="Gvdemetni7pt"/>
                <w:color w:val="000000"/>
                <w:sz w:val="20"/>
                <w:szCs w:val="20"/>
              </w:rPr>
              <w:t>(Alan Kodu İle Birlikte)</w:t>
            </w:r>
          </w:p>
        </w:tc>
      </w:tr>
      <w:tr w:rsidR="003373FA" w:rsidRPr="00C560C7" w:rsidTr="00872862">
        <w:trPr>
          <w:trHeight w:hRule="exact" w:val="324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C560C7" w:rsidTr="00FD13BC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C560C7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:..............................................</w:t>
            </w:r>
            <w:proofErr w:type="gramEnd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  <w:proofErr w:type="gramEnd"/>
          </w:p>
        </w:tc>
      </w:tr>
    </w:tbl>
    <w:p w:rsidR="00872862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C560C7" w:rsidTr="00904657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</w:tbl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b w:val="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3. Bakanlıkta Çalıştığı Yerler:</w:t>
      </w:r>
    </w:p>
    <w:p w:rsidR="00321833" w:rsidRPr="00C560C7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C560C7" w:rsidTr="00904657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Çalıştığı Yerle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133626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Görevi</w:t>
            </w:r>
            <w:r w:rsidR="00133626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6F0975">
      <w:pPr>
        <w:jc w:val="both"/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 xml:space="preserve">Bu formda ayrıntılı olarak verdiğim </w:t>
      </w:r>
      <w:r w:rsidR="006B7414" w:rsidRPr="00C560C7">
        <w:rPr>
          <w:rFonts w:ascii="Times New Roman" w:hAnsi="Times New Roman" w:cs="Times New Roman"/>
        </w:rPr>
        <w:t>bilgilerimin doğru olduğunu</w:t>
      </w:r>
      <w:r w:rsidRPr="00C560C7">
        <w:rPr>
          <w:rFonts w:ascii="Times New Roman" w:hAnsi="Times New Roman" w:cs="Times New Roman"/>
        </w:rPr>
        <w:t xml:space="preserve"> beyan ederim.</w:t>
      </w: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C560C7">
        <w:rPr>
          <w:rStyle w:val="Gvdemetni20"/>
          <w:color w:val="000000"/>
          <w:sz w:val="22"/>
          <w:szCs w:val="22"/>
        </w:rPr>
        <w:t>Adı Soyadı</w:t>
      </w:r>
    </w:p>
    <w:p w:rsidR="0095545F" w:rsidRPr="00C560C7" w:rsidRDefault="00C560C7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</w:t>
      </w:r>
      <w:r w:rsidR="0095545F" w:rsidRPr="00C560C7">
        <w:rPr>
          <w:rStyle w:val="Gvdemetni20"/>
          <w:color w:val="000000"/>
          <w:sz w:val="22"/>
          <w:szCs w:val="22"/>
        </w:rPr>
        <w:t>Tarih</w:t>
      </w:r>
      <w:r w:rsidR="0095545F" w:rsidRPr="00C560C7">
        <w:rPr>
          <w:rStyle w:val="Gvdemetni20"/>
          <w:color w:val="000000"/>
          <w:sz w:val="22"/>
          <w:szCs w:val="22"/>
        </w:rPr>
        <w:tab/>
        <w:t>İmza</w:t>
      </w: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C560C7" w:rsidRDefault="0095545F" w:rsidP="00A26C1B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CE2DAB" w:rsidRDefault="007716A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2"/>
          <w:szCs w:val="22"/>
        </w:rPr>
        <w:t xml:space="preserve">Not: </w:t>
      </w:r>
      <w:r w:rsidR="0095545F" w:rsidRPr="00C560C7">
        <w:rPr>
          <w:rStyle w:val="Gvdemetni3"/>
          <w:color w:val="000000"/>
          <w:sz w:val="22"/>
          <w:szCs w:val="22"/>
        </w:rPr>
        <w:t>Tarım v</w:t>
      </w:r>
      <w:r w:rsidR="0095545F" w:rsidRPr="007C17B5">
        <w:rPr>
          <w:rStyle w:val="Gvdemetni3"/>
          <w:color w:val="000000"/>
          <w:sz w:val="20"/>
          <w:szCs w:val="20"/>
        </w:rPr>
        <w:t xml:space="preserve">e </w:t>
      </w:r>
      <w:r w:rsidR="004002EE">
        <w:rPr>
          <w:rStyle w:val="Gvdemetni3"/>
          <w:color w:val="000000"/>
          <w:sz w:val="20"/>
          <w:szCs w:val="20"/>
        </w:rPr>
        <w:t xml:space="preserve">Orman </w:t>
      </w:r>
      <w:r w:rsidR="0095545F" w:rsidRPr="007C17B5">
        <w:rPr>
          <w:rStyle w:val="Gvdemetni3"/>
          <w:color w:val="000000"/>
          <w:sz w:val="20"/>
          <w:szCs w:val="20"/>
        </w:rPr>
        <w:t>Bakanlığı kişisel bilgilerinizi muhafaza edecektir.</w:t>
      </w:r>
    </w:p>
    <w:p w:rsidR="00CE2DAB" w:rsidRP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Pr="00CE2DAB" w:rsidRDefault="00CE2DAB" w:rsidP="00CE2DAB"/>
    <w:p w:rsidR="005809A5" w:rsidRDefault="005809A5" w:rsidP="005809A5">
      <w:pPr>
        <w:rPr>
          <w:rStyle w:val="Gvdemetni"/>
          <w:color w:val="000000"/>
          <w:sz w:val="40"/>
          <w:szCs w:val="40"/>
        </w:rPr>
      </w:pPr>
    </w:p>
    <w:sectPr w:rsidR="005809A5" w:rsidSect="00872862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D5E" w:rsidRDefault="000E2D5E" w:rsidP="00A26C1B">
      <w:pPr>
        <w:spacing w:after="0" w:line="240" w:lineRule="auto"/>
      </w:pPr>
      <w:r>
        <w:separator/>
      </w:r>
    </w:p>
  </w:endnote>
  <w:endnote w:type="continuationSeparator" w:id="0">
    <w:p w:rsidR="000E2D5E" w:rsidRDefault="000E2D5E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5C1">
          <w:rPr>
            <w:noProof/>
          </w:rPr>
          <w:t>3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D5E" w:rsidRDefault="000E2D5E" w:rsidP="00A26C1B">
      <w:pPr>
        <w:spacing w:after="0" w:line="240" w:lineRule="auto"/>
      </w:pPr>
      <w:r>
        <w:separator/>
      </w:r>
    </w:p>
  </w:footnote>
  <w:footnote w:type="continuationSeparator" w:id="0">
    <w:p w:rsidR="000E2D5E" w:rsidRDefault="000E2D5E" w:rsidP="00A26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FA"/>
    <w:rsid w:val="000E274E"/>
    <w:rsid w:val="000E2D5E"/>
    <w:rsid w:val="00133626"/>
    <w:rsid w:val="001509E3"/>
    <w:rsid w:val="00176675"/>
    <w:rsid w:val="001B64F1"/>
    <w:rsid w:val="00203240"/>
    <w:rsid w:val="002356ED"/>
    <w:rsid w:val="0027485B"/>
    <w:rsid w:val="002B0DB9"/>
    <w:rsid w:val="00321833"/>
    <w:rsid w:val="003373FA"/>
    <w:rsid w:val="0034715F"/>
    <w:rsid w:val="0039463E"/>
    <w:rsid w:val="003A2AC3"/>
    <w:rsid w:val="003B45C1"/>
    <w:rsid w:val="003F0860"/>
    <w:rsid w:val="004002EE"/>
    <w:rsid w:val="00400D0D"/>
    <w:rsid w:val="00471D95"/>
    <w:rsid w:val="004B271C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8236EB"/>
    <w:rsid w:val="00872862"/>
    <w:rsid w:val="008A4EB7"/>
    <w:rsid w:val="008B1BA0"/>
    <w:rsid w:val="008D6F53"/>
    <w:rsid w:val="00904657"/>
    <w:rsid w:val="0095545F"/>
    <w:rsid w:val="009743E3"/>
    <w:rsid w:val="009E17A2"/>
    <w:rsid w:val="00A16485"/>
    <w:rsid w:val="00A26C1B"/>
    <w:rsid w:val="00A412FD"/>
    <w:rsid w:val="00A74A54"/>
    <w:rsid w:val="00AD5E82"/>
    <w:rsid w:val="00AE372E"/>
    <w:rsid w:val="00BE2EF2"/>
    <w:rsid w:val="00BE3D20"/>
    <w:rsid w:val="00C560C7"/>
    <w:rsid w:val="00C7756E"/>
    <w:rsid w:val="00CE2DAB"/>
    <w:rsid w:val="00D11014"/>
    <w:rsid w:val="00D33910"/>
    <w:rsid w:val="00E4695D"/>
    <w:rsid w:val="00E5638D"/>
    <w:rsid w:val="00F16E50"/>
    <w:rsid w:val="00FB1E05"/>
    <w:rsid w:val="00FC5E5B"/>
    <w:rsid w:val="00FD13B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E929"/>
  <w15:docId w15:val="{6C7058B9-5629-4A9F-A602-473E10A6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BBBEA-267F-4D7F-98D5-6256F3982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F1537-2172-48CC-AA87-DC883F8E8EB4}"/>
</file>

<file path=customXml/itemProps3.xml><?xml version="1.0" encoding="utf-8"?>
<ds:datastoreItem xmlns:ds="http://schemas.openxmlformats.org/officeDocument/2006/customXml" ds:itemID="{AF7EC9D3-0724-44BE-930F-2AB404C270B3}"/>
</file>

<file path=customXml/itemProps4.xml><?xml version="1.0" encoding="utf-8"?>
<ds:datastoreItem xmlns:ds="http://schemas.openxmlformats.org/officeDocument/2006/customXml" ds:itemID="{2ACF1F3D-533E-4214-A618-9B441EFECD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rat TOY</dc:creator>
  <cp:lastModifiedBy>Hacı TEKGÜL</cp:lastModifiedBy>
  <cp:revision>3</cp:revision>
  <cp:lastPrinted>2017-11-13T07:50:00Z</cp:lastPrinted>
  <dcterms:created xsi:type="dcterms:W3CDTF">2019-03-01T06:55:00Z</dcterms:created>
  <dcterms:modified xsi:type="dcterms:W3CDTF">2019-03-01T06:58:00Z</dcterms:modified>
</cp:coreProperties>
</file>